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09" w:rsidRDefault="00A53EFB">
      <w:pPr>
        <w:pStyle w:val="Nagwek4"/>
        <w:spacing w:line="360" w:lineRule="auto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Załącznik do punktu 1 Opisu przedmiotu zamówienia</w:t>
      </w:r>
    </w:p>
    <w:p w:rsidR="00992509" w:rsidRDefault="009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09" w:rsidRDefault="00992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509" w:rsidRDefault="00A53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E ULICZNE 2020r.</w:t>
      </w:r>
    </w:p>
    <w:p w:rsidR="00992509" w:rsidRDefault="00A53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: 232</w:t>
      </w:r>
      <w:r>
        <w:rPr>
          <w:rFonts w:ascii="Times New Roman" w:hAnsi="Times New Roman" w:cs="Times New Roman"/>
          <w:b/>
          <w:sz w:val="24"/>
          <w:szCs w:val="24"/>
        </w:rPr>
        <w:t xml:space="preserve"> razem</w:t>
      </w:r>
    </w:p>
    <w:p w:rsidR="00992509" w:rsidRDefault="009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09" w:rsidRDefault="00A53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Kosze uliczne obsługiwane codziennie do godziny 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łtuska (przy pomniku Gl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is</w:t>
      </w:r>
      <w:proofErr w:type="spellEnd"/>
      <w:r>
        <w:rPr>
          <w:rFonts w:ascii="Times New Roman" w:hAnsi="Times New Roman" w:cs="Times New Roman"/>
          <w:sz w:val="24"/>
          <w:szCs w:val="24"/>
        </w:rPr>
        <w:t>) - 27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Marszałka J. Piłsudskiego - 8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. Władysława Sikorskiego - 10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na - 5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rowa - 3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detów - 9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kolej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Listopada - 15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a Kościuszki - 2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le - 3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acka - 1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ła Józefa Sowińskiego - 25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rcowa - 8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Matejki - 4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a - 23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a Okrzei - 8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wer PKS - 5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aja - 4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. </w:t>
      </w:r>
      <w:r>
        <w:rPr>
          <w:rFonts w:ascii="Times New Roman" w:hAnsi="Times New Roman" w:cs="Times New Roman"/>
          <w:sz w:val="24"/>
          <w:szCs w:val="24"/>
        </w:rPr>
        <w:t>Wincentego Kowalskiego - 2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aja - 6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Róż - 3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 Edukacji Narodowej - 5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ąska - 1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pina - 4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eńczyk Rynek - 10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stocka – 6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uszo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 </w:t>
      </w:r>
    </w:p>
    <w:p w:rsidR="00992509" w:rsidRDefault="00A53EFB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na - 2</w:t>
      </w:r>
    </w:p>
    <w:p w:rsidR="00992509" w:rsidRDefault="0099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509" w:rsidRDefault="00A53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Kosze obsługiwane w poniedziałki, środy, piątki i soboty do godziny 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orantów -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na - 3</w:t>
      </w:r>
    </w:p>
    <w:p w:rsidR="00992509" w:rsidRPr="00A53EFB" w:rsidRDefault="00A53EFB" w:rsidP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a Sienkiewicza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rego/Targowa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owa/Graniczna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oszek</w:t>
      </w:r>
      <w:proofErr w:type="spellEnd"/>
      <w:r>
        <w:rPr>
          <w:rFonts w:ascii="Times New Roman" w:hAnsi="Times New Roman" w:cs="Times New Roman"/>
          <w:sz w:val="24"/>
          <w:szCs w:val="24"/>
        </w:rPr>
        <w:t>/Jasna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owa/</w:t>
      </w:r>
      <w:proofErr w:type="spellStart"/>
      <w:r>
        <w:rPr>
          <w:rFonts w:ascii="Times New Roman" w:hAnsi="Times New Roman" w:cs="Times New Roman"/>
          <w:sz w:val="24"/>
          <w:szCs w:val="24"/>
        </w:rPr>
        <w:t>Lat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rzepompowni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nik wyklęt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Latoszek</w:t>
      </w:r>
      <w:proofErr w:type="spellEnd"/>
      <w:r>
        <w:rPr>
          <w:rFonts w:ascii="Times New Roman" w:hAnsi="Times New Roman" w:cs="Times New Roman"/>
          <w:sz w:val="24"/>
          <w:szCs w:val="24"/>
        </w:rPr>
        <w:t>)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owa/Wołowskiego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atowskiego/Aleja Wolności - 1 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a Drzewieckiego - 1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mykowa – 8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dgó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 </w:t>
      </w:r>
      <w:bookmarkStart w:id="0" w:name="_GoBack"/>
      <w:bookmarkEnd w:id="0"/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ska – 3</w:t>
      </w:r>
    </w:p>
    <w:p w:rsidR="00992509" w:rsidRDefault="00A53EFB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zębinowa - 1</w:t>
      </w:r>
    </w:p>
    <w:p w:rsidR="00992509" w:rsidRDefault="00992509">
      <w:pPr>
        <w:pStyle w:val="Akapitzlist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99250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D85"/>
    <w:multiLevelType w:val="multilevel"/>
    <w:tmpl w:val="FB7EBA6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07C7"/>
    <w:multiLevelType w:val="multilevel"/>
    <w:tmpl w:val="21BCB0E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1F7A"/>
    <w:multiLevelType w:val="multilevel"/>
    <w:tmpl w:val="8F38C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09"/>
    <w:rsid w:val="00992509"/>
    <w:rsid w:val="00A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45F4"/>
  </w:style>
  <w:style w:type="character" w:customStyle="1" w:styleId="StopkaZnak">
    <w:name w:val="Stopka Znak"/>
    <w:basedOn w:val="Domylnaczcionkaakapitu"/>
    <w:link w:val="Stopka"/>
    <w:uiPriority w:val="99"/>
    <w:qFormat/>
    <w:rsid w:val="004C45F4"/>
  </w:style>
  <w:style w:type="character" w:customStyle="1" w:styleId="PodtytuZnak">
    <w:name w:val="Podtytuł Znak"/>
    <w:basedOn w:val="Domylnaczcionkaakapitu"/>
    <w:link w:val="Podtytu"/>
    <w:uiPriority w:val="11"/>
    <w:qFormat/>
    <w:rsid w:val="004C4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45F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68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45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4">
    <w:name w:val="Nagłówek4"/>
    <w:basedOn w:val="Normalny"/>
    <w:next w:val="Podtytu"/>
    <w:qFormat/>
    <w:rsid w:val="004C45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45F4"/>
  </w:style>
  <w:style w:type="character" w:customStyle="1" w:styleId="StopkaZnak">
    <w:name w:val="Stopka Znak"/>
    <w:basedOn w:val="Domylnaczcionkaakapitu"/>
    <w:link w:val="Stopka"/>
    <w:uiPriority w:val="99"/>
    <w:qFormat/>
    <w:rsid w:val="004C45F4"/>
  </w:style>
  <w:style w:type="character" w:customStyle="1" w:styleId="PodtytuZnak">
    <w:name w:val="Podtytuł Znak"/>
    <w:basedOn w:val="Domylnaczcionkaakapitu"/>
    <w:link w:val="Podtytu"/>
    <w:uiPriority w:val="11"/>
    <w:qFormat/>
    <w:rsid w:val="004C4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45F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68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45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4">
    <w:name w:val="Nagłówek4"/>
    <w:basedOn w:val="Normalny"/>
    <w:next w:val="Podtytu"/>
    <w:qFormat/>
    <w:rsid w:val="004C45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7EBE-DB57-4884-9E74-7B083CF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iątek</dc:creator>
  <cp:lastModifiedBy>Marta Ciuraj-Makarewicz</cp:lastModifiedBy>
  <cp:revision>2</cp:revision>
  <cp:lastPrinted>2019-07-03T07:57:00Z</cp:lastPrinted>
  <dcterms:created xsi:type="dcterms:W3CDTF">2020-12-07T13:50:00Z</dcterms:created>
  <dcterms:modified xsi:type="dcterms:W3CDTF">2020-12-07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